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45542069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F306D0">
        <w:t>4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34832D4A" w:rsidR="00584314" w:rsidRPr="00F517BD" w:rsidRDefault="001F023F" w:rsidP="00F306D0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F306D0">
        <w:rPr>
          <w:lang w:val="uk-UA"/>
        </w:rPr>
        <w:t>Перевантаження операторів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25A3DC0A" w:rsidR="002E6E2B" w:rsidRPr="00F0106A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F306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6914925F" w14:textId="28475009" w:rsidR="00E4082A" w:rsidRPr="00E356FC" w:rsidRDefault="00F306D0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D0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3336C029" w:rsidR="00E356FC" w:rsidRPr="00ED11F8" w:rsidRDefault="002E6E2B" w:rsidP="00584314">
      <w:pPr>
        <w:jc w:val="both"/>
        <w:rPr>
          <w:rFonts w:ascii="Times New Roman" w:hAnsi="Times New Roman" w:cs="Times New Roman"/>
          <w:sz w:val="28"/>
          <w:szCs w:val="28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3E">
        <w:rPr>
          <w:rFonts w:ascii="Times New Roman" w:hAnsi="Times New Roman" w:cs="Times New Roman"/>
          <w:sz w:val="28"/>
          <w:szCs w:val="28"/>
          <w:lang w:val="uk-UA"/>
        </w:rPr>
        <w:t xml:space="preserve">вивчити механізми створення класів 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>з використанням перевантаженних операторів (операцій).</w:t>
      </w:r>
    </w:p>
    <w:p w14:paraId="70ED357E" w14:textId="24785680" w:rsidR="009E5748" w:rsidRDefault="00FD5BD1" w:rsidP="009E574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F306D0" w:rsidRPr="00F306D0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379B2260" wp14:editId="3031EB9C">
            <wp:extent cx="6207125" cy="16243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D75" w14:textId="1F5A9405" w:rsidR="002E6E2B" w:rsidRPr="009B0F73" w:rsidRDefault="002E6E2B" w:rsidP="009E57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6414AA91" w14:textId="438BD4CC" w:rsidR="0012454F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9E5748" w:rsidRPr="00F306D0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>Час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 саме Т1 після додавання 17 хв, Т2 – після 34 хв, різниця між зміненими Т1 і Т2 та 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>час до кінця дня від моменту Т3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числення часу відбуватиметься за допомогою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методів створеного класу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вбудованої структури </w:t>
      </w:r>
      <w:r w:rsidR="00295B3D" w:rsidRPr="00295B3D">
        <w:rPr>
          <w:rFonts w:ascii="Times New Roman" w:hAnsi="Times New Roman" w:cs="Times New Roman"/>
          <w:iCs/>
          <w:sz w:val="28"/>
          <w:szCs w:val="28"/>
          <w:lang w:val="uk-UA"/>
        </w:rPr>
        <w:t>System.DateTime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6F7677" w14:textId="77777777" w:rsidR="00830F5B" w:rsidRPr="008B6178" w:rsidRDefault="00830F5B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1179A" w14:textId="60EC1008" w:rsidR="00122333" w:rsidRDefault="00637506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5B2FF03A" w14:textId="555FF4E4" w:rsidR="00295B3D" w:rsidRDefault="00830F5B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0F5B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5D42B627" wp14:editId="31943DB9">
            <wp:extent cx="6207125" cy="37738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3BA" w14:textId="6AC84E4A" w:rsidR="00295B3D" w:rsidRDefault="00830F5B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70606D" wp14:editId="5EC90E81">
            <wp:extent cx="6207125" cy="35356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A89" w14:textId="2DED8878" w:rsidR="00E2113D" w:rsidRPr="00295B3D" w:rsidRDefault="00830F5B" w:rsidP="00830F5B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7BE94A" wp14:editId="117719B5">
            <wp:extent cx="6207125" cy="33985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874" w14:textId="7DD94E5A" w:rsidR="00732ADC" w:rsidRDefault="00830F5B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9FBF0B" wp14:editId="4C9D2471">
            <wp:extent cx="6207125" cy="24155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649" w14:textId="703E4047" w:rsidR="00A55896" w:rsidRPr="000F247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механізми створення класів 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>з використанням перевантаженних оператор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класами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>з використанням перевантаженних операторів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 (а саме програми для </w:t>
      </w:r>
      <w:r w:rsidR="00830F5B">
        <w:rPr>
          <w:rFonts w:ascii="Times New Roman" w:hAnsi="Times New Roman" w:cs="Times New Roman"/>
          <w:iCs/>
          <w:sz w:val="28"/>
          <w:szCs w:val="28"/>
          <w:lang w:val="uk-UA"/>
        </w:rPr>
        <w:t>певних обчислень часу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Результати програми та власноручних обчислень збігаються.</w:t>
      </w:r>
    </w:p>
    <w:sectPr w:rsidR="00A55896" w:rsidRPr="000F247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24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95B3D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32ADC"/>
    <w:rsid w:val="00746787"/>
    <w:rsid w:val="00763C5B"/>
    <w:rsid w:val="007A3A36"/>
    <w:rsid w:val="007E0289"/>
    <w:rsid w:val="00830F5B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91632"/>
    <w:rsid w:val="009B0F73"/>
    <w:rsid w:val="009C73CB"/>
    <w:rsid w:val="009D22B0"/>
    <w:rsid w:val="009E0875"/>
    <w:rsid w:val="009E5748"/>
    <w:rsid w:val="00A06E83"/>
    <w:rsid w:val="00A17EB0"/>
    <w:rsid w:val="00A55896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92D14"/>
    <w:rsid w:val="00DA0B5A"/>
    <w:rsid w:val="00DA4B3E"/>
    <w:rsid w:val="00DA6E90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D11F8"/>
    <w:rsid w:val="00EF6073"/>
    <w:rsid w:val="00EF70C7"/>
    <w:rsid w:val="00F0106A"/>
    <w:rsid w:val="00F117D3"/>
    <w:rsid w:val="00F306D0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4</cp:revision>
  <dcterms:created xsi:type="dcterms:W3CDTF">2021-09-06T19:10:00Z</dcterms:created>
  <dcterms:modified xsi:type="dcterms:W3CDTF">2022-05-02T13:39:00Z</dcterms:modified>
</cp:coreProperties>
</file>